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EEF" w:rsidRDefault="00FB6EEF" w:rsidP="0067244D">
      <w:pPr>
        <w:pStyle w:val="Overskrift3"/>
      </w:pPr>
      <w:proofErr w:type="spellStart"/>
      <w:r w:rsidRPr="000F43CA">
        <w:t>Copy</w:t>
      </w:r>
      <w:proofErr w:type="spellEnd"/>
      <w:r w:rsidRPr="000F43CA">
        <w:t xml:space="preserve"> of </w:t>
      </w:r>
      <w:proofErr w:type="spellStart"/>
      <w:r w:rsidRPr="000F43CA">
        <w:t>identity</w:t>
      </w:r>
      <w:proofErr w:type="spellEnd"/>
      <w:r w:rsidR="00CA089D" w:rsidRPr="000F43CA">
        <w:t xml:space="preserve"> (Rasmus)</w:t>
      </w:r>
    </w:p>
    <w:p w:rsidR="00DE5385" w:rsidRDefault="00DE5385" w:rsidP="00DE5385"/>
    <w:p w:rsidR="00DE5385" w:rsidRDefault="00DE5385" w:rsidP="00DE5385">
      <w:r>
        <w:t>Hvordan kan man kopiere/stjæle en ”telefons” identitet?</w:t>
      </w:r>
    </w:p>
    <w:p w:rsidR="00DE5385" w:rsidRDefault="00DE5385" w:rsidP="00DE5385">
      <w:pPr>
        <w:pStyle w:val="Listeafsnit"/>
        <w:numPr>
          <w:ilvl w:val="0"/>
          <w:numId w:val="2"/>
        </w:numPr>
      </w:pPr>
      <w:r>
        <w:t>Ved at kopiere EMEI og IMSI nummeret og sætte disse på en anden telefon</w:t>
      </w:r>
    </w:p>
    <w:p w:rsidR="00DE5385" w:rsidRDefault="00DE5385" w:rsidP="00DE5385">
      <w:r>
        <w:t xml:space="preserve">Hvorfor? </w:t>
      </w:r>
    </w:p>
    <w:p w:rsidR="00DE5385" w:rsidRDefault="00DE5385" w:rsidP="00DE5385">
      <w:pPr>
        <w:pStyle w:val="Listeafsnit"/>
        <w:numPr>
          <w:ilvl w:val="0"/>
          <w:numId w:val="2"/>
        </w:numPr>
      </w:pPr>
      <w:r>
        <w:t>For at skjule sin egen identitet</w:t>
      </w:r>
    </w:p>
    <w:p w:rsidR="00DE5385" w:rsidRDefault="00DE5385" w:rsidP="00DE5385">
      <w:pPr>
        <w:pStyle w:val="Listeafsnit"/>
        <w:numPr>
          <w:ilvl w:val="1"/>
          <w:numId w:val="2"/>
        </w:numPr>
      </w:pPr>
      <w:r>
        <w:t>Terrorisme og anden organiseret kriminalitet</w:t>
      </w:r>
    </w:p>
    <w:p w:rsidR="00DE5385" w:rsidRPr="00DE5385" w:rsidRDefault="00DE5385" w:rsidP="00DE5385"/>
    <w:p w:rsidR="00DE5385" w:rsidRDefault="00DE5385" w:rsidP="00DE5385">
      <w:pPr>
        <w:pStyle w:val="Listeafsnit"/>
        <w:numPr>
          <w:ilvl w:val="0"/>
          <w:numId w:val="1"/>
        </w:numPr>
      </w:pPr>
      <w:r>
        <w:t>I GSM netværk, skabes ens identitet ud fra to numre: IMEI (selve telefonen) og IMSI (</w:t>
      </w:r>
      <w:proofErr w:type="spellStart"/>
      <w:r>
        <w:t>sim</w:t>
      </w:r>
      <w:proofErr w:type="spellEnd"/>
      <w:r>
        <w:t xml:space="preserve"> kortet)</w:t>
      </w:r>
    </w:p>
    <w:p w:rsidR="00DE5385" w:rsidRDefault="00DE5385" w:rsidP="00DE5385">
      <w:pPr>
        <w:pStyle w:val="Listeafsnit"/>
        <w:numPr>
          <w:ilvl w:val="1"/>
          <w:numId w:val="1"/>
        </w:numPr>
      </w:pPr>
      <w:r>
        <w:t>IMEI nummeret er ikke bundet til den enkelte bruger, men blot telefonen</w:t>
      </w:r>
    </w:p>
    <w:p w:rsidR="00DE5385" w:rsidRPr="00DE5385" w:rsidRDefault="00DE5385" w:rsidP="00DE5385">
      <w:pPr>
        <w:pStyle w:val="Listeafsnit"/>
        <w:numPr>
          <w:ilvl w:val="1"/>
          <w:numId w:val="1"/>
        </w:numPr>
      </w:pPr>
      <w:r>
        <w:t>IMSI nummeret er derimod bundet til</w:t>
      </w:r>
      <w:r>
        <w:t xml:space="preserve"> brugeren, da nummeret sidder i</w:t>
      </w:r>
      <w:r>
        <w:t xml:space="preserve"> simkortet, som følger brugeren af et telefonabonnement. </w:t>
      </w:r>
    </w:p>
    <w:p w:rsidR="00970A10" w:rsidRPr="000F43CA" w:rsidRDefault="00970A10" w:rsidP="00970A10">
      <w:pPr>
        <w:pStyle w:val="Listeafsnit"/>
        <w:numPr>
          <w:ilvl w:val="0"/>
          <w:numId w:val="1"/>
        </w:numPr>
      </w:pPr>
      <w:proofErr w:type="spellStart"/>
      <w:r w:rsidRPr="000F43CA">
        <w:t>DroidDream</w:t>
      </w:r>
      <w:proofErr w:type="spellEnd"/>
      <w:r w:rsidRPr="000F43CA">
        <w:t xml:space="preserve"> er en trojansk hest til Android, der er I stand til at finde oplysninger som EMEI og IMSI nummeret, og derefter sende det til kriminelle, der derved kan lægge disse oplysninger ind på henholdsvis en telefon og et simkort. Den angrebne telefon er hermed klonet, og man ville altså kunne ringe på offerets regning - tilmed med offerets telefonnummer. Dette kan eksempelvis bruges af terrorister til at skjule deres egen identitet. </w:t>
      </w:r>
    </w:p>
    <w:p w:rsidR="00970A10" w:rsidRPr="000F43CA" w:rsidRDefault="00970A10" w:rsidP="00970A10">
      <w:pPr>
        <w:pStyle w:val="Listeafsnit"/>
        <w:numPr>
          <w:ilvl w:val="1"/>
          <w:numId w:val="1"/>
        </w:numPr>
      </w:pPr>
      <w:r w:rsidRPr="000F43CA">
        <w:t xml:space="preserve">Lignende </w:t>
      </w:r>
      <w:proofErr w:type="spellStart"/>
      <w:r w:rsidRPr="000F43CA">
        <w:t>trojan</w:t>
      </w:r>
      <w:proofErr w:type="spellEnd"/>
      <w:r w:rsidRPr="000F43CA">
        <w:t>:</w:t>
      </w:r>
    </w:p>
    <w:p w:rsidR="00970A10" w:rsidRPr="000F43CA" w:rsidRDefault="00970A10" w:rsidP="00970A10">
      <w:pPr>
        <w:pStyle w:val="Listeafsnit"/>
        <w:numPr>
          <w:ilvl w:val="2"/>
          <w:numId w:val="1"/>
        </w:numPr>
      </w:pPr>
      <w:proofErr w:type="spellStart"/>
      <w:r w:rsidRPr="000F43CA">
        <w:t>Android</w:t>
      </w:r>
      <w:proofErr w:type="gramStart"/>
      <w:r w:rsidRPr="000F43CA">
        <w:t>.Pjapps</w:t>
      </w:r>
      <w:proofErr w:type="spellEnd"/>
      <w:proofErr w:type="gramEnd"/>
    </w:p>
    <w:p w:rsidR="00F029E8" w:rsidRPr="00DE5385" w:rsidRDefault="00970A10" w:rsidP="00F029E8">
      <w:pPr>
        <w:pStyle w:val="Listeafsnit"/>
        <w:numPr>
          <w:ilvl w:val="2"/>
          <w:numId w:val="1"/>
        </w:numPr>
        <w:rPr>
          <w:lang w:val="en-US"/>
        </w:rPr>
      </w:pPr>
      <w:r w:rsidRPr="00DE5385">
        <w:rPr>
          <w:lang w:val="en-US"/>
        </w:rPr>
        <w:t xml:space="preserve">Hong </w:t>
      </w:r>
      <w:proofErr w:type="spellStart"/>
      <w:r w:rsidRPr="00DE5385">
        <w:rPr>
          <w:lang w:val="en-US"/>
        </w:rPr>
        <w:t>Tou</w:t>
      </w:r>
      <w:proofErr w:type="spellEnd"/>
      <w:r w:rsidRPr="00DE5385">
        <w:rPr>
          <w:lang w:val="en-US"/>
        </w:rPr>
        <w:t xml:space="preserve"> </w:t>
      </w:r>
      <w:proofErr w:type="spellStart"/>
      <w:r w:rsidRPr="00DE5385">
        <w:rPr>
          <w:lang w:val="en-US"/>
        </w:rPr>
        <w:t>Tou</w:t>
      </w:r>
      <w:proofErr w:type="spellEnd"/>
      <w:r w:rsidRPr="00DE5385">
        <w:rPr>
          <w:lang w:val="en-US"/>
        </w:rPr>
        <w:t xml:space="preserve"> (a.k.a. ADRD)</w:t>
      </w:r>
      <w:r w:rsidRPr="000F43CA">
        <w:rPr>
          <w:rStyle w:val="Fodnotehenvisning"/>
        </w:rPr>
        <w:footnoteReference w:id="1"/>
      </w:r>
    </w:p>
    <w:p w:rsidR="000F43CA" w:rsidRPr="000F43CA" w:rsidRDefault="000F43CA" w:rsidP="000F43CA">
      <w:pPr>
        <w:pStyle w:val="Listeafsnit"/>
        <w:numPr>
          <w:ilvl w:val="1"/>
          <w:numId w:val="1"/>
        </w:numPr>
      </w:pPr>
      <w:r w:rsidRPr="000F43CA">
        <w:t xml:space="preserve">Hvordan inficeres telefonen? </w:t>
      </w:r>
    </w:p>
    <w:p w:rsidR="000F43CA" w:rsidRPr="000F43CA" w:rsidRDefault="000F43CA" w:rsidP="000F43CA">
      <w:pPr>
        <w:pStyle w:val="Listeafsnit"/>
        <w:numPr>
          <w:ilvl w:val="2"/>
          <w:numId w:val="1"/>
        </w:numPr>
      </w:pPr>
      <w:r w:rsidRPr="000F43CA">
        <w:t xml:space="preserve">Gennem kinesiske android </w:t>
      </w:r>
      <w:proofErr w:type="spellStart"/>
      <w:r w:rsidRPr="000F43CA">
        <w:t>market</w:t>
      </w:r>
      <w:proofErr w:type="spellEnd"/>
      <w:r w:rsidRPr="000F43CA">
        <w:t xml:space="preserve"> kopier, hvor mange populære </w:t>
      </w:r>
      <w:proofErr w:type="spellStart"/>
      <w:r w:rsidRPr="000F43CA">
        <w:t>apps</w:t>
      </w:r>
      <w:proofErr w:type="spellEnd"/>
      <w:r w:rsidRPr="000F43CA">
        <w:t xml:space="preserve"> (især spil) er blevet </w:t>
      </w:r>
      <w:proofErr w:type="spellStart"/>
      <w:r w:rsidRPr="000F43CA">
        <w:t>ompakkede</w:t>
      </w:r>
      <w:proofErr w:type="spellEnd"/>
      <w:r w:rsidRPr="000F43CA">
        <w:t xml:space="preserve"> og inficerede med vira. </w:t>
      </w:r>
    </w:p>
    <w:p w:rsidR="00B92220" w:rsidRDefault="00B92220" w:rsidP="00B92220">
      <w:pPr>
        <w:pStyle w:val="Listeafsnit"/>
        <w:numPr>
          <w:ilvl w:val="1"/>
          <w:numId w:val="1"/>
        </w:numPr>
      </w:pPr>
      <w:r>
        <w:t xml:space="preserve">Der er flere forskellige måder at anskaffe sig IMSI nummeret, det kan bl.a. kopieres direkte fra simkortet, hvilket dog kræver specielt udstyr og fysisk adgang til simkortet, til gengæld tager det kun få sekunder. </w:t>
      </w:r>
    </w:p>
    <w:p w:rsidR="00B92220" w:rsidRDefault="00B92220" w:rsidP="00B92220">
      <w:pPr>
        <w:pStyle w:val="Listeafsnit"/>
        <w:numPr>
          <w:ilvl w:val="2"/>
          <w:numId w:val="1"/>
        </w:numPr>
      </w:pPr>
      <w:r>
        <w:t xml:space="preserve">I Android, kan enhver </w:t>
      </w:r>
      <w:proofErr w:type="spellStart"/>
      <w:r>
        <w:t>app</w:t>
      </w:r>
      <w:proofErr w:type="spellEnd"/>
      <w:r>
        <w:t xml:space="preserve"> dog få adgang til både IMEI og IMSI nummeret via funktionerne </w:t>
      </w:r>
      <w:proofErr w:type="spellStart"/>
      <w:r>
        <w:t>getDeviceId</w:t>
      </w:r>
      <w:proofErr w:type="spellEnd"/>
      <w:r>
        <w:t xml:space="preserve">() og </w:t>
      </w:r>
      <w:proofErr w:type="spellStart"/>
      <w:r>
        <w:t>getSubscriberId</w:t>
      </w:r>
      <w:proofErr w:type="spellEnd"/>
      <w:r>
        <w:t xml:space="preserve">() i biblioteket </w:t>
      </w:r>
      <w:proofErr w:type="spellStart"/>
      <w:r>
        <w:t>TelephonyManager</w:t>
      </w:r>
      <w:proofErr w:type="spellEnd"/>
      <w:r>
        <w:t>.</w:t>
      </w:r>
      <w:r w:rsidR="00DE5385">
        <w:rPr>
          <w:rStyle w:val="Fodnotehenvisning"/>
        </w:rPr>
        <w:footnoteReference w:id="2"/>
      </w:r>
    </w:p>
    <w:p w:rsidR="00B92220" w:rsidRPr="000F43CA" w:rsidRDefault="00B92220" w:rsidP="00B92220">
      <w:pPr>
        <w:pStyle w:val="Listeafsnit"/>
        <w:numPr>
          <w:ilvl w:val="1"/>
          <w:numId w:val="1"/>
        </w:numPr>
      </w:pPr>
      <w:r>
        <w:t xml:space="preserve">En mere sofistikeret metode til at anskaffe sig oplysninger om brugeren, er at bygge sin egen GSM sendemast. Delene kan købes relativt billigt i ganske almindelige elektronikbutikker. Man kan på den måde opsnappe oplysninger om alle brugere tilknyttet denne sendemast. </w:t>
      </w:r>
      <w:bookmarkStart w:id="0" w:name="_GoBack"/>
      <w:bookmarkEnd w:id="0"/>
    </w:p>
    <w:sectPr w:rsidR="00B92220" w:rsidRPr="000F43CA">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D41" w:rsidRDefault="00D50D41" w:rsidP="00970A10">
      <w:pPr>
        <w:spacing w:after="0" w:line="240" w:lineRule="auto"/>
      </w:pPr>
      <w:r>
        <w:separator/>
      </w:r>
    </w:p>
  </w:endnote>
  <w:endnote w:type="continuationSeparator" w:id="0">
    <w:p w:rsidR="00D50D41" w:rsidRDefault="00D50D41" w:rsidP="0097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D41" w:rsidRDefault="00D50D41" w:rsidP="00970A10">
      <w:pPr>
        <w:spacing w:after="0" w:line="240" w:lineRule="auto"/>
      </w:pPr>
      <w:r>
        <w:separator/>
      </w:r>
    </w:p>
  </w:footnote>
  <w:footnote w:type="continuationSeparator" w:id="0">
    <w:p w:rsidR="00D50D41" w:rsidRDefault="00D50D41" w:rsidP="00970A10">
      <w:pPr>
        <w:spacing w:after="0" w:line="240" w:lineRule="auto"/>
      </w:pPr>
      <w:r>
        <w:continuationSeparator/>
      </w:r>
    </w:p>
  </w:footnote>
  <w:footnote w:id="1">
    <w:p w:rsidR="00970A10" w:rsidRPr="00970A10" w:rsidRDefault="00970A10">
      <w:pPr>
        <w:pStyle w:val="Fodnotetekst"/>
        <w:rPr>
          <w:lang w:val="en-US"/>
        </w:rPr>
      </w:pPr>
      <w:r>
        <w:rPr>
          <w:rStyle w:val="Fodnotehenvisning"/>
        </w:rPr>
        <w:footnoteRef/>
      </w:r>
      <w:r w:rsidRPr="00970A10">
        <w:rPr>
          <w:lang w:val="en-US"/>
        </w:rPr>
        <w:t xml:space="preserve"> The SAICB Report (NEWSLETTER-JULY-2011.pdf)</w:t>
      </w:r>
    </w:p>
  </w:footnote>
  <w:footnote w:id="2">
    <w:p w:rsidR="00DE5385" w:rsidRPr="00DE5385" w:rsidRDefault="00DE5385">
      <w:pPr>
        <w:pStyle w:val="Fodnotetekst"/>
        <w:rPr>
          <w:lang w:val="en-US"/>
        </w:rPr>
      </w:pPr>
      <w:r>
        <w:rPr>
          <w:rStyle w:val="Fodnotehenvisning"/>
        </w:rPr>
        <w:footnoteRef/>
      </w:r>
      <w:r w:rsidRPr="00DE5385">
        <w:rPr>
          <w:lang w:val="en-US"/>
        </w:rPr>
        <w:t xml:space="preserve"> http://developer.android.com/reference/android/telephony/TelephonyManager.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247E7E"/>
    <w:multiLevelType w:val="hybridMultilevel"/>
    <w:tmpl w:val="6AC80612"/>
    <w:lvl w:ilvl="0" w:tplc="ECA4D1F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649A477B"/>
    <w:multiLevelType w:val="hybridMultilevel"/>
    <w:tmpl w:val="333623EA"/>
    <w:lvl w:ilvl="0" w:tplc="8C0C0F5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AAE"/>
    <w:rsid w:val="000F10E9"/>
    <w:rsid w:val="000F43CA"/>
    <w:rsid w:val="00166C97"/>
    <w:rsid w:val="001E6174"/>
    <w:rsid w:val="00247E83"/>
    <w:rsid w:val="0035485F"/>
    <w:rsid w:val="004C1939"/>
    <w:rsid w:val="0067244D"/>
    <w:rsid w:val="00805E69"/>
    <w:rsid w:val="00970A10"/>
    <w:rsid w:val="009D3BA3"/>
    <w:rsid w:val="00A20DB0"/>
    <w:rsid w:val="00B35A43"/>
    <w:rsid w:val="00B92220"/>
    <w:rsid w:val="00BE40CA"/>
    <w:rsid w:val="00CA089D"/>
    <w:rsid w:val="00D20AAE"/>
    <w:rsid w:val="00D41898"/>
    <w:rsid w:val="00D50D41"/>
    <w:rsid w:val="00D82E5D"/>
    <w:rsid w:val="00DE5385"/>
    <w:rsid w:val="00F029E8"/>
    <w:rsid w:val="00FB6EEF"/>
    <w:rsid w:val="00FC6E22"/>
    <w:rsid w:val="00FC75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20A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029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724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20AA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029E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67244D"/>
    <w:rPr>
      <w:rFonts w:asciiTheme="majorHAnsi" w:eastAsiaTheme="majorEastAsia" w:hAnsiTheme="majorHAnsi" w:cstheme="majorBidi"/>
      <w:b/>
      <w:bCs/>
      <w:color w:val="4F81BD" w:themeColor="accent1"/>
    </w:rPr>
  </w:style>
  <w:style w:type="paragraph" w:styleId="Listeafsnit">
    <w:name w:val="List Paragraph"/>
    <w:basedOn w:val="Normal"/>
    <w:uiPriority w:val="34"/>
    <w:qFormat/>
    <w:rsid w:val="00970A10"/>
    <w:pPr>
      <w:ind w:left="720"/>
      <w:contextualSpacing/>
    </w:pPr>
  </w:style>
  <w:style w:type="paragraph" w:styleId="Fodnotetekst">
    <w:name w:val="footnote text"/>
    <w:basedOn w:val="Normal"/>
    <w:link w:val="FodnotetekstTegn"/>
    <w:uiPriority w:val="99"/>
    <w:semiHidden/>
    <w:unhideWhenUsed/>
    <w:rsid w:val="00970A1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70A10"/>
    <w:rPr>
      <w:sz w:val="20"/>
      <w:szCs w:val="20"/>
    </w:rPr>
  </w:style>
  <w:style w:type="character" w:styleId="Fodnotehenvisning">
    <w:name w:val="footnote reference"/>
    <w:basedOn w:val="Standardskrifttypeiafsnit"/>
    <w:uiPriority w:val="99"/>
    <w:semiHidden/>
    <w:unhideWhenUsed/>
    <w:rsid w:val="00970A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20A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029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724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20AA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029E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67244D"/>
    <w:rPr>
      <w:rFonts w:asciiTheme="majorHAnsi" w:eastAsiaTheme="majorEastAsia" w:hAnsiTheme="majorHAnsi" w:cstheme="majorBidi"/>
      <w:b/>
      <w:bCs/>
      <w:color w:val="4F81BD" w:themeColor="accent1"/>
    </w:rPr>
  </w:style>
  <w:style w:type="paragraph" w:styleId="Listeafsnit">
    <w:name w:val="List Paragraph"/>
    <w:basedOn w:val="Normal"/>
    <w:uiPriority w:val="34"/>
    <w:qFormat/>
    <w:rsid w:val="00970A10"/>
    <w:pPr>
      <w:ind w:left="720"/>
      <w:contextualSpacing/>
    </w:pPr>
  </w:style>
  <w:style w:type="paragraph" w:styleId="Fodnotetekst">
    <w:name w:val="footnote text"/>
    <w:basedOn w:val="Normal"/>
    <w:link w:val="FodnotetekstTegn"/>
    <w:uiPriority w:val="99"/>
    <w:semiHidden/>
    <w:unhideWhenUsed/>
    <w:rsid w:val="00970A1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70A10"/>
    <w:rPr>
      <w:sz w:val="20"/>
      <w:szCs w:val="20"/>
    </w:rPr>
  </w:style>
  <w:style w:type="character" w:styleId="Fodnotehenvisning">
    <w:name w:val="footnote reference"/>
    <w:basedOn w:val="Standardskrifttypeiafsnit"/>
    <w:uiPriority w:val="99"/>
    <w:semiHidden/>
    <w:unhideWhenUsed/>
    <w:rsid w:val="00970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58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6EB44-8C07-40A7-913B-4BE772B0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257</Words>
  <Characters>157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numb</cp:lastModifiedBy>
  <cp:revision>4</cp:revision>
  <dcterms:created xsi:type="dcterms:W3CDTF">2011-09-06T09:04:00Z</dcterms:created>
  <dcterms:modified xsi:type="dcterms:W3CDTF">2011-09-08T09:37:00Z</dcterms:modified>
</cp:coreProperties>
</file>